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923C0D"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923C0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923C0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923C0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923C0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923C0D"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923C0D"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0F4C" w14:textId="77777777" w:rsidR="00923C0D" w:rsidRDefault="00923C0D" w:rsidP="00691B3B">
      <w:pPr>
        <w:spacing w:after="0" w:line="240" w:lineRule="auto"/>
      </w:pPr>
      <w:r>
        <w:separator/>
      </w:r>
    </w:p>
  </w:endnote>
  <w:endnote w:type="continuationSeparator" w:id="0">
    <w:p w14:paraId="293DC8A1" w14:textId="77777777" w:rsidR="00923C0D" w:rsidRDefault="00923C0D"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8426" w14:textId="77777777" w:rsidR="00923C0D" w:rsidRDefault="00923C0D" w:rsidP="00691B3B">
      <w:pPr>
        <w:spacing w:after="0" w:line="240" w:lineRule="auto"/>
      </w:pPr>
      <w:r>
        <w:separator/>
      </w:r>
    </w:p>
  </w:footnote>
  <w:footnote w:type="continuationSeparator" w:id="0">
    <w:p w14:paraId="4E1CD2FE" w14:textId="77777777" w:rsidR="00923C0D" w:rsidRDefault="00923C0D"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9</cp:revision>
  <cp:lastPrinted>2023-01-24T05:41:00Z</cp:lastPrinted>
  <dcterms:created xsi:type="dcterms:W3CDTF">2023-02-09T02:36:00Z</dcterms:created>
  <dcterms:modified xsi:type="dcterms:W3CDTF">2023-02-11T10:50:00Z</dcterms:modified>
</cp:coreProperties>
</file>